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0815" w14:textId="7579DAD9" w:rsidR="006B7B64" w:rsidRPr="003B38FB" w:rsidRDefault="007B3B62" w:rsidP="003B38FB">
      <w:r>
        <w:rPr>
          <w:noProof/>
        </w:rPr>
        <w:drawing>
          <wp:inline distT="0" distB="0" distL="0" distR="0" wp14:anchorId="19779FFA" wp14:editId="7AA53521">
            <wp:extent cx="5943600" cy="7432040"/>
            <wp:effectExtent l="0" t="1270" r="0" b="0"/>
            <wp:docPr id="1208726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743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 w:rsidSect="007B3B6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31821" w14:textId="77777777" w:rsidR="007B3B62" w:rsidRDefault="007B3B62" w:rsidP="005542DE">
      <w:pPr>
        <w:spacing w:after="0" w:line="240" w:lineRule="auto"/>
      </w:pPr>
      <w:r>
        <w:separator/>
      </w:r>
    </w:p>
  </w:endnote>
  <w:endnote w:type="continuationSeparator" w:id="0">
    <w:p w14:paraId="15445A3C" w14:textId="77777777" w:rsidR="007B3B62" w:rsidRDefault="007B3B62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EE03" w14:textId="77777777" w:rsidR="007B3B62" w:rsidRDefault="007B3B62" w:rsidP="005542DE">
      <w:pPr>
        <w:spacing w:after="0" w:line="240" w:lineRule="auto"/>
      </w:pPr>
      <w:r>
        <w:separator/>
      </w:r>
    </w:p>
  </w:footnote>
  <w:footnote w:type="continuationSeparator" w:id="0">
    <w:p w14:paraId="7DF7CA82" w14:textId="77777777" w:rsidR="007B3B62" w:rsidRDefault="007B3B62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B62"/>
    <w:rsid w:val="00026095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7B3B62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E364C"/>
  <w15:chartTrackingRefBased/>
  <w15:docId w15:val="{77F3C535-C941-4C6F-928A-709FE3A5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B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B62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B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B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B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B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B62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B62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B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B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B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B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B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7B3B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B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B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B62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975506b85b63f90ff0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Michelle - DCF</dc:creator>
  <cp:keywords/>
  <dc:description/>
  <cp:lastModifiedBy>Garcia, Michelle - DCF</cp:lastModifiedBy>
  <cp:revision>1</cp:revision>
  <dcterms:created xsi:type="dcterms:W3CDTF">2025-06-09T14:11:00Z</dcterms:created>
  <dcterms:modified xsi:type="dcterms:W3CDTF">2025-06-09T14:12:00Z</dcterms:modified>
</cp:coreProperties>
</file>